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2B" w:rsidRDefault="00EB17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B17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1" type="#_x0000_t202" style="position:absolute;margin-left:412.8pt;margin-top:-41.05pt;width:75pt;height:25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" fillcolor="white [3201]" strokeweight=".5pt">
            <v:textbox>
              <w:txbxContent>
                <w:p w:rsidR="00360CE5" w:rsidRPr="00455BE7" w:rsidRDefault="00360CE5" w:rsidP="00360CE5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55BE7">
                    <w:rPr>
                      <w:b/>
                      <w:bCs/>
                      <w:color w:val="000000"/>
                      <w:sz w:val="22"/>
                      <w:szCs w:val="22"/>
                    </w:rPr>
                    <w:t>Mod. 11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A</w:t>
                  </w:r>
                </w:p>
                <w:p w:rsidR="00360CE5" w:rsidRDefault="00360CE5" w:rsidP="00360CE5">
                  <w:pPr>
                    <w:ind w:left="0" w:hanging="2"/>
                  </w:pPr>
                </w:p>
              </w:txbxContent>
            </v:textbox>
            <w10:wrap anchorx="margin"/>
          </v:shape>
        </w:pict>
      </w:r>
      <w:r w:rsidR="003E492B">
        <w:rPr>
          <w:noProof/>
        </w:rPr>
        <w:drawing>
          <wp:inline distT="0" distB="0" distL="0" distR="0">
            <wp:extent cx="6120130" cy="871220"/>
            <wp:effectExtent l="0" t="0" r="0" b="0"/>
            <wp:docPr id="1" name="Immagine 2" descr="int_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_s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2B" w:rsidRDefault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ATTO FORMATIVO STUDENTE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ER LE ATTIVITA’ DI STAGE</w:t>
      </w:r>
      <w:r w:rsidR="004727AC">
        <w:rPr>
          <w:rFonts w:ascii="Times New Roman" w:eastAsia="Times New Roman" w:hAnsi="Times New Roman" w:cs="Times New Roman"/>
          <w:b/>
          <w:sz w:val="22"/>
          <w:szCs w:val="22"/>
        </w:rPr>
        <w:t>/</w:t>
      </w:r>
      <w:r w:rsidR="00034EDB">
        <w:rPr>
          <w:rFonts w:ascii="Times New Roman" w:eastAsia="Times New Roman" w:hAnsi="Times New Roman" w:cs="Times New Roman"/>
          <w:b/>
          <w:sz w:val="22"/>
          <w:szCs w:val="22"/>
        </w:rPr>
        <w:t xml:space="preserve">SER VICE LEARNING O ALTRA </w:t>
      </w:r>
      <w:r w:rsidR="004727AC">
        <w:rPr>
          <w:rFonts w:ascii="Times New Roman" w:eastAsia="Times New Roman" w:hAnsi="Times New Roman" w:cs="Times New Roman"/>
          <w:b/>
          <w:sz w:val="22"/>
          <w:szCs w:val="22"/>
        </w:rPr>
        <w:t>ESPERIENZA FORMATIVA</w:t>
      </w:r>
      <w:r w:rsidR="00034EDB">
        <w:rPr>
          <w:rFonts w:ascii="Times New Roman" w:eastAsia="Times New Roman" w:hAnsi="Times New Roman" w:cs="Times New Roman"/>
          <w:b/>
          <w:sz w:val="22"/>
          <w:szCs w:val="22"/>
        </w:rPr>
        <w:t xml:space="preserve"> (DI VALORE EQUIPOLLENTE)</w:t>
      </w:r>
    </w:p>
    <w:p w:rsidR="00160ADF" w:rsidRDefault="00160ADF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:rsidR="003E492B" w:rsidRPr="003E492B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43E24">
        <w:rPr>
          <w:rFonts w:ascii="Times New Roman" w:eastAsia="Times New Roman" w:hAnsi="Times New Roman" w:cs="Times New Roman"/>
          <w:sz w:val="22"/>
          <w:szCs w:val="22"/>
        </w:rPr>
        <w:t xml:space="preserve">Il/a sottoscritto/a .......................................................................... nato/a ………………… il……………. Residente a……………………………………………………. in via/piazza ……………………………………………………….. frequentante la classe ………sez.…. ind. studio……    in procinto di frequentare attività di 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STAGE</w:t>
      </w:r>
      <w:r w:rsidR="003E2C86" w:rsidRPr="007D71C5">
        <w:rPr>
          <w:rFonts w:ascii="Times New Roman" w:eastAsia="Times New Roman" w:hAnsi="Times New Roman" w:cs="Times New Roman"/>
          <w:sz w:val="22"/>
          <w:szCs w:val="22"/>
        </w:rPr>
        <w:t>/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ERVICE LEARNING/ALTRA ESPERIENZA FORMATIVA (di valore equipollente; precisare)_________________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F43E24">
        <w:rPr>
          <w:rFonts w:ascii="Times New Roman" w:eastAsia="Times New Roman" w:hAnsi="Times New Roman" w:cs="Times New Roman"/>
          <w:sz w:val="22"/>
          <w:szCs w:val="22"/>
        </w:rPr>
        <w:t xml:space="preserve"> rientrante nei </w:t>
      </w:r>
      <w:r w:rsidR="00034EDB" w:rsidRPr="00F43E24">
        <w:rPr>
          <w:rFonts w:ascii="Times New Roman" w:eastAsia="Times New Roman" w:hAnsi="Times New Roman" w:cs="Times New Roman"/>
          <w:sz w:val="22"/>
          <w:szCs w:val="22"/>
        </w:rPr>
        <w:t>percorsi FSL</w:t>
      </w:r>
      <w:r w:rsidRPr="00F43E24">
        <w:rPr>
          <w:rFonts w:ascii="Times New Roman" w:eastAsia="Times New Roman" w:hAnsi="Times New Roman" w:cs="Times New Roman"/>
          <w:sz w:val="22"/>
          <w:szCs w:val="22"/>
        </w:rPr>
        <w:t xml:space="preserve"> nel periodo dal  ………………. al ………………….. presso la struttura ospitante ………………………….. (convenzione del …………..n. prot. ………………..),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CHIARA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di essere a conoscenza che le attività che andrà a svolgere costituiscono parte integrante del percorso formativo;</w:t>
      </w:r>
    </w:p>
    <w:p w:rsidR="00160ADF" w:rsidRPr="007D71C5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di essere a conoscenza che la par</w:t>
      </w:r>
      <w:r w:rsidR="003E2C86">
        <w:rPr>
          <w:rFonts w:ascii="Times New Roman" w:eastAsia="Times New Roman" w:hAnsi="Times New Roman" w:cs="Times New Roman"/>
          <w:sz w:val="22"/>
          <w:szCs w:val="22"/>
        </w:rPr>
        <w:t xml:space="preserve">tecipazione </w:t>
      </w:r>
      <w:r w:rsidR="00034EDB">
        <w:rPr>
          <w:rFonts w:ascii="Times New Roman" w:eastAsia="Times New Roman" w:hAnsi="Times New Roman" w:cs="Times New Roman"/>
          <w:sz w:val="22"/>
          <w:szCs w:val="22"/>
        </w:rPr>
        <w:t xml:space="preserve">attività di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non comporta alcun legame diretto tra il sottoscritto e la struttura ospitante in questione e che ogni rapporto con la struttura ospitante stessa cesserà al termine di questo periodo;</w:t>
      </w:r>
    </w:p>
    <w:p w:rsidR="00160ADF" w:rsidRPr="007D71C5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D71C5">
        <w:rPr>
          <w:rFonts w:ascii="Times New Roman" w:eastAsia="Times New Roman" w:hAnsi="Times New Roman" w:cs="Times New Roman"/>
          <w:sz w:val="22"/>
          <w:szCs w:val="22"/>
        </w:rPr>
        <w:t>- di essere a conoscenza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, essendone stato debitamente informato,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 xml:space="preserve"> delle norme comportamentali previste dal C.C.N.L.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 xml:space="preserve"> di settore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 xml:space="preserve">, le norme antinfortunistiche e quelle in materia di </w:t>
      </w:r>
      <w:r w:rsidRPr="007D71C5">
        <w:rPr>
          <w:rFonts w:ascii="Times New Roman" w:eastAsia="Times New Roman" w:hAnsi="Times New Roman" w:cs="Times New Roman"/>
          <w:i/>
          <w:iCs/>
          <w:sz w:val="22"/>
          <w:szCs w:val="22"/>
        </w:rPr>
        <w:t>privacy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60ADF" w:rsidRPr="007D71C5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D71C5">
        <w:rPr>
          <w:rFonts w:ascii="Times New Roman" w:eastAsia="Times New Roman" w:hAnsi="Times New Roman" w:cs="Times New Roman"/>
          <w:sz w:val="22"/>
          <w:szCs w:val="22"/>
        </w:rPr>
        <w:t>- di essere stato informato in merito ai concetti generali in materia di sicurezza sul lavoro, di cui al D.Lgs. 81/08 e successive modificazioni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 xml:space="preserve"> e/o integrazioni;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D71C5">
        <w:rPr>
          <w:rFonts w:ascii="Times New Roman" w:eastAsia="Times New Roman" w:hAnsi="Times New Roman" w:cs="Times New Roman"/>
          <w:sz w:val="22"/>
          <w:szCs w:val="22"/>
        </w:rPr>
        <w:t xml:space="preserve">- di essere consapevole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che durante i periodi di</w:t>
      </w:r>
      <w:r w:rsidR="007D7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</w:t>
      </w:r>
      <w:r w:rsidR="00F43E24" w:rsidRPr="007D71C5">
        <w:rPr>
          <w:rFonts w:ascii="Times New Roman" w:eastAsia="Times New Roman" w:hAnsi="Times New Roman" w:cs="Times New Roman"/>
          <w:sz w:val="22"/>
          <w:szCs w:val="22"/>
        </w:rPr>
        <w:t>/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ALTRA ESPERIENZA FORMATIVA (di valore equipollente; precisare)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è soggetto alle norme stabilite nel regolamento degli studenti dell’istituzione Scolastica di appartenenza, nonché alle regole di comportamento, funzionali e organizzative della struttura ospitante;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di essere a conoscenza che, nel caso si dovessero verificare episodi di particolare gravità, in accordo con la struttura ospitante, si procederà in qualsiasi momento alla sospensione dell’esperienza di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7D71C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034EDB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di essere a conoscenza che nessun compenso o indennizzo di qualsiasi natura gli è dovuto in conseguenza della sua partecipazione</w:t>
      </w:r>
      <w:r w:rsidR="00034EDB">
        <w:rPr>
          <w:rFonts w:ascii="Times New Roman" w:eastAsia="Times New Roman" w:hAnsi="Times New Roman" w:cs="Times New Roman"/>
          <w:sz w:val="22"/>
          <w:szCs w:val="22"/>
        </w:rPr>
        <w:t xml:space="preserve"> alle attività di</w:t>
      </w:r>
      <w:r w:rsidR="007D7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;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di essere a conoscenza che l’esperienza di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non comporta impegno di assunzione presente o futuro da parte della struttura ospitante;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di essere a conoscenza delle coperture assicurative sia per i trasferimenti alla sede di svolgimento delle attività di </w:t>
      </w:r>
      <w:r w:rsidR="00034EDB" w:rsidRPr="007D71C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>che per la permanenza nella struttura ospitante;</w:t>
      </w:r>
    </w:p>
    <w:p w:rsidR="003E492B" w:rsidRPr="003E492B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- che non ci sono legami di parentela con il tutor esterno </w:t>
      </w:r>
      <w:r w:rsidR="00034EDB">
        <w:rPr>
          <w:rFonts w:ascii="Times New Roman" w:eastAsia="Times New Roman" w:hAnsi="Times New Roman" w:cs="Times New Roman"/>
          <w:sz w:val="22"/>
          <w:szCs w:val="22"/>
        </w:rPr>
        <w:t xml:space="preserve">FSL </w:t>
      </w:r>
      <w:r>
        <w:rPr>
          <w:rFonts w:ascii="Times New Roman" w:eastAsia="Times New Roman" w:hAnsi="Times New Roman" w:cs="Times New Roman"/>
          <w:sz w:val="22"/>
          <w:szCs w:val="22"/>
        </w:rPr>
        <w:t>e con il suo superiore.</w:t>
      </w:r>
    </w:p>
    <w:p w:rsidR="0017789E" w:rsidRPr="0017789E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I IMPEGNA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a rispettare rigorosamente gli orari stabiliti dalla struttura ospitante per lo s</w:t>
      </w:r>
      <w:r w:rsidR="003E2C86">
        <w:rPr>
          <w:rFonts w:ascii="Times New Roman" w:eastAsia="Times New Roman" w:hAnsi="Times New Roman" w:cs="Times New Roman"/>
          <w:sz w:val="22"/>
          <w:szCs w:val="22"/>
        </w:rPr>
        <w:t xml:space="preserve">volgimento delle attività di </w:t>
      </w:r>
      <w:r w:rsidR="00034EDB" w:rsidRPr="004B0823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4B082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 xml:space="preserve">- a seguire le indicazioni dei tutors </w:t>
      </w:r>
      <w:r w:rsidR="00034EDB" w:rsidRPr="004B0823">
        <w:rPr>
          <w:rFonts w:ascii="Times New Roman" w:eastAsia="Times New Roman" w:hAnsi="Times New Roman" w:cs="Times New Roman"/>
          <w:sz w:val="22"/>
          <w:szCs w:val="22"/>
        </w:rPr>
        <w:t xml:space="preserve">FSL </w:t>
      </w:r>
      <w:r w:rsidRPr="004B0823">
        <w:rPr>
          <w:rFonts w:ascii="Times New Roman" w:eastAsia="Times New Roman" w:hAnsi="Times New Roman" w:cs="Times New Roman"/>
          <w:sz w:val="22"/>
          <w:szCs w:val="22"/>
        </w:rPr>
        <w:t>(interno ed esterno) e fare riferimento ad essi per qualsiasi esigenza o evenienza;</w:t>
      </w:r>
    </w:p>
    <w:p w:rsidR="00034EDB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 xml:space="preserve">- ad avvisare tempestivamente sia la struttura ospitante che l’Istituzione Scolastica, se impossibilitato a recarsi nel luogo </w:t>
      </w:r>
      <w:r w:rsidR="003E2C86" w:rsidRPr="004B0823">
        <w:rPr>
          <w:rFonts w:ascii="Times New Roman" w:eastAsia="Times New Roman" w:hAnsi="Times New Roman" w:cs="Times New Roman"/>
          <w:sz w:val="22"/>
          <w:szCs w:val="22"/>
        </w:rPr>
        <w:t xml:space="preserve">dello </w:t>
      </w:r>
      <w:r w:rsidR="00034EDB" w:rsidRPr="004B0823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>- a presentare idonea certificazione in caso di malattia;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>- a tenere un comportamento rispettoso nei riguardi di tutte le persone con le quali verrà a contatto presso la struttura ospitante;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>- a completare in tutte le sue parti, l'apposito registro di presenza presso la struttura ospitante;</w:t>
      </w:r>
    </w:p>
    <w:p w:rsidR="00160ADF" w:rsidRPr="004B0823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>- a comunicare tempestivamente e preventivamente al tutor interno</w:t>
      </w:r>
      <w:r w:rsidR="00F43E24" w:rsidRPr="004B0823">
        <w:rPr>
          <w:rFonts w:ascii="Times New Roman" w:eastAsia="Times New Roman" w:hAnsi="Times New Roman" w:cs="Times New Roman"/>
          <w:sz w:val="22"/>
          <w:szCs w:val="22"/>
        </w:rPr>
        <w:t xml:space="preserve"> FSL</w:t>
      </w:r>
      <w:r w:rsidRPr="004B0823">
        <w:rPr>
          <w:rFonts w:ascii="Times New Roman" w:eastAsia="Times New Roman" w:hAnsi="Times New Roman" w:cs="Times New Roman"/>
          <w:sz w:val="22"/>
          <w:szCs w:val="22"/>
        </w:rPr>
        <w:t xml:space="preserve"> eventuali trasferte al di fuori della sede di svolgimento dello </w:t>
      </w:r>
      <w:r w:rsidR="00F43E24" w:rsidRPr="004B0823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4B0823">
        <w:rPr>
          <w:rFonts w:ascii="Times New Roman" w:eastAsia="Times New Roman" w:hAnsi="Times New Roman" w:cs="Times New Roman"/>
          <w:sz w:val="22"/>
          <w:szCs w:val="22"/>
        </w:rPr>
        <w:t>per attività della struttura ospitante (fiere, visite presso altre strutture del soggetto ospitante ecc.);</w:t>
      </w: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0823">
        <w:rPr>
          <w:rFonts w:ascii="Times New Roman" w:eastAsia="Times New Roman" w:hAnsi="Times New Roman" w:cs="Times New Roman"/>
          <w:sz w:val="22"/>
          <w:szCs w:val="22"/>
        </w:rPr>
        <w:t xml:space="preserve">- a raggiungere autonomamente la sede del soggetto ospitante in cui si svolgerà lo </w:t>
      </w:r>
      <w:r w:rsidR="00F43E24" w:rsidRPr="004B0823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4B0823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9363FA" w:rsidRDefault="008C7214" w:rsidP="009363FA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120"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ad adottare per tutta la durata dello stage/tirocinio le norme comportamentali previste dal C.C.N.L., ad osservare gli orari e i regolamenti interni dell'azienda, le norme antinfortunistiche, sulla sicurezza e quelle in materia di </w:t>
      </w:r>
      <w:r w:rsidRPr="00F43E24">
        <w:rPr>
          <w:rFonts w:ascii="Times New Roman" w:eastAsia="Times New Roman" w:hAnsi="Times New Roman" w:cs="Times New Roman"/>
          <w:i/>
          <w:iCs/>
          <w:sz w:val="22"/>
          <w:szCs w:val="22"/>
        </w:rPr>
        <w:t>privacy</w:t>
      </w:r>
      <w:r w:rsidR="00A144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363FA" w:rsidRDefault="009363FA" w:rsidP="009363FA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after="80" w:line="320" w:lineRule="atLeast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OGETTO FORMA</w:t>
      </w:r>
      <w:r w:rsidR="00B5052A">
        <w:rPr>
          <w:rFonts w:ascii="Times New Roman" w:eastAsia="Times New Roman" w:hAnsi="Times New Roman" w:cs="Times New Roman"/>
          <w:b/>
          <w:sz w:val="22"/>
          <w:szCs w:val="22"/>
        </w:rPr>
        <w:t xml:space="preserve">TIVO E MANSIONI/ATTIVITA’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A CUI LO STUDENTE SARÀ ADIBITO:</w:t>
      </w:r>
    </w:p>
    <w:tbl>
      <w:tblPr>
        <w:tblStyle w:val="TableGrid"/>
        <w:tblW w:w="0" w:type="auto"/>
        <w:tblInd w:w="38" w:type="dxa"/>
        <w:tblLook w:val="04A0"/>
      </w:tblPr>
      <w:tblGrid>
        <w:gridCol w:w="3258"/>
        <w:gridCol w:w="3242"/>
        <w:gridCol w:w="3316"/>
      </w:tblGrid>
      <w:tr w:rsidR="009363FA" w:rsidTr="00F46454">
        <w:tc>
          <w:tcPr>
            <w:tcW w:w="3259" w:type="dxa"/>
          </w:tcPr>
          <w:p w:rsidR="009363FA" w:rsidRDefault="009363FA" w:rsidP="00F46454">
            <w:pPr>
              <w:pStyle w:val="Normale1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DENOMINAZIONE PROGETTO FORMATIVO</w:t>
            </w:r>
          </w:p>
          <w:p w:rsidR="009363FA" w:rsidRPr="00CA22A9" w:rsidRDefault="009363FA" w:rsidP="00F46454">
            <w:pPr>
              <w:pStyle w:val="Normale1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A22A9">
              <w:rPr>
                <w:rFonts w:ascii="Times New Roman" w:eastAsia="Times New Roman" w:hAnsi="Times New Roman" w:cs="Times New Roman"/>
                <w:bCs/>
                <w:i/>
                <w:iCs/>
              </w:rPr>
              <w:t>(crocettare la voce di interesse)</w:t>
            </w:r>
          </w:p>
        </w:tc>
        <w:tc>
          <w:tcPr>
            <w:tcW w:w="3259" w:type="dxa"/>
          </w:tcPr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ETENZE F</w:t>
            </w:r>
            <w:r w:rsidR="00DB0A6F">
              <w:rPr>
                <w:rFonts w:ascii="Times New Roman" w:eastAsia="Times New Roman" w:hAnsi="Times New Roman" w:cs="Times New Roman"/>
                <w:b/>
              </w:rPr>
              <w:t>S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VILUPPABILI</w:t>
            </w:r>
          </w:p>
        </w:tc>
        <w:tc>
          <w:tcPr>
            <w:tcW w:w="3260" w:type="dxa"/>
          </w:tcPr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IVITA’ E MANSIONI</w:t>
            </w:r>
          </w:p>
        </w:tc>
      </w:tr>
      <w:tr w:rsidR="009363FA" w:rsidTr="00F46454">
        <w:tc>
          <w:tcPr>
            <w:tcW w:w="3259" w:type="dxa"/>
          </w:tcPr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CA22A9">
              <w:rPr>
                <w:rFonts w:ascii="Times New Roman" w:eastAsia="Times New Roman" w:hAnsi="Times New Roman" w:cs="Times New Roman"/>
                <w:bCs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  <w:i/>
                <w:iCs/>
              </w:rPr>
              <w:t>Stage</w:t>
            </w:r>
          </w:p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rPr>
                <w:rFonts w:ascii="Times New Roman" w:eastAsia="Times New Roman" w:hAnsi="Times New Roman" w:cs="Times New Roman"/>
                <w:bCs/>
              </w:rPr>
            </w:pPr>
            <w:r w:rsidRPr="00CA22A9">
              <w:rPr>
                <w:rFonts w:ascii="Times New Roman" w:eastAsia="Times New Roman" w:hAnsi="Times New Roman" w:cs="Times New Roman"/>
                <w:bCs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  <w:i/>
                <w:iCs/>
              </w:rPr>
              <w:t>Service learning</w:t>
            </w:r>
          </w:p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Cs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</w:rPr>
              <w:t xml:space="preserve"> Altra esperienza formativa (precisare)_____________________</w:t>
            </w:r>
          </w:p>
        </w:tc>
        <w:tc>
          <w:tcPr>
            <w:tcW w:w="3259" w:type="dxa"/>
          </w:tcPr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</w:rPr>
              <w:t>Asse dell’imprenditorialità</w:t>
            </w:r>
          </w:p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Asse </w:t>
            </w:r>
            <w:r w:rsidRPr="00CA22A9">
              <w:rPr>
                <w:rFonts w:ascii="Times New Roman" w:eastAsia="Times New Roman" w:hAnsi="Times New Roman" w:cs="Times New Roman"/>
                <w:bCs/>
              </w:rPr>
              <w:t>della cittadinanza</w:t>
            </w:r>
          </w:p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</w:rPr>
              <w:t>Asse culturale</w:t>
            </w:r>
          </w:p>
          <w:p w:rsidR="009363FA" w:rsidRPr="00CA22A9" w:rsidRDefault="009363FA" w:rsidP="00F46454">
            <w:pPr>
              <w:pStyle w:val="Normale1"/>
              <w:spacing w:after="200" w:line="320" w:lineRule="atLeast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ym w:font="Wingdings" w:char="F0A8"/>
            </w:r>
            <w:r w:rsidRPr="00CA22A9">
              <w:rPr>
                <w:rFonts w:ascii="Times New Roman" w:eastAsia="Times New Roman" w:hAnsi="Times New Roman" w:cs="Times New Roman"/>
                <w:bCs/>
              </w:rPr>
              <w:t>Asse delle soft skills</w:t>
            </w:r>
          </w:p>
        </w:tc>
        <w:tc>
          <w:tcPr>
            <w:tcW w:w="3260" w:type="dxa"/>
          </w:tcPr>
          <w:p w:rsidR="009363FA" w:rsidRDefault="009363FA" w:rsidP="00F46454">
            <w:pPr>
              <w:pStyle w:val="Normale1"/>
              <w:spacing w:before="80"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b/>
              </w:rPr>
              <w:t>__</w:t>
            </w:r>
          </w:p>
          <w:p w:rsidR="009363FA" w:rsidRDefault="009363FA" w:rsidP="00F46454">
            <w:pPr>
              <w:pStyle w:val="Normale1"/>
              <w:spacing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</w:p>
          <w:p w:rsidR="009363FA" w:rsidRDefault="009363FA" w:rsidP="00F46454">
            <w:pPr>
              <w:pStyle w:val="Normale1"/>
              <w:spacing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</w:p>
          <w:p w:rsidR="009363FA" w:rsidRDefault="009363FA" w:rsidP="00F46454">
            <w:pPr>
              <w:pStyle w:val="Normale1"/>
              <w:spacing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</w:p>
          <w:p w:rsidR="009363FA" w:rsidRDefault="009363FA" w:rsidP="00F46454">
            <w:pPr>
              <w:pStyle w:val="Normale1"/>
              <w:spacing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</w:p>
          <w:p w:rsidR="009363FA" w:rsidRPr="00CA22A9" w:rsidRDefault="009363FA" w:rsidP="00F46454">
            <w:pPr>
              <w:pStyle w:val="Normale1"/>
              <w:spacing w:line="280" w:lineRule="atLeast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22A9">
              <w:rPr>
                <w:rFonts w:ascii="Times New Roman" w:eastAsia="Times New Roman" w:hAnsi="Times New Roman" w:cs="Times New Roman"/>
                <w:b/>
              </w:rPr>
              <w:t>_______________________________</w:t>
            </w:r>
          </w:p>
        </w:tc>
      </w:tr>
    </w:tbl>
    <w:p w:rsidR="009363FA" w:rsidRDefault="009363FA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60AD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a                                                                                                                             Firma dello</w:t>
      </w:r>
      <w:r w:rsidR="003E492B">
        <w:rPr>
          <w:rFonts w:ascii="Times New Roman" w:eastAsia="Times New Roman" w:hAnsi="Times New Roman" w:cs="Times New Roman"/>
          <w:sz w:val="22"/>
          <w:szCs w:val="22"/>
        </w:rPr>
        <w:t xml:space="preserve">/a </w:t>
      </w:r>
      <w:r>
        <w:rPr>
          <w:rFonts w:ascii="Times New Roman" w:eastAsia="Times New Roman" w:hAnsi="Times New Roman" w:cs="Times New Roman"/>
          <w:sz w:val="22"/>
          <w:szCs w:val="22"/>
        </w:rPr>
        <w:t>studente/ssa</w:t>
      </w:r>
    </w:p>
    <w:p w:rsidR="003E492B" w:rsidRDefault="003E492B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:rsidR="009363FA" w:rsidRDefault="009363FA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:rsidR="009363FA" w:rsidRDefault="009363FA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rPr>
          <w:rFonts w:ascii="Times New Roman" w:eastAsia="Times New Roman" w:hAnsi="Times New Roman" w:cs="Times New Roman"/>
          <w:sz w:val="22"/>
          <w:szCs w:val="22"/>
        </w:rPr>
      </w:pPr>
    </w:p>
    <w:p w:rsidR="00160ADF" w:rsidRPr="00F43E24" w:rsidRDefault="00F43E24" w:rsidP="00F43E2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43E24">
        <w:rPr>
          <w:rFonts w:ascii="Times New Roman" w:eastAsia="Times New Roman" w:hAnsi="Times New Roman" w:cs="Times New Roman"/>
          <w:b/>
          <w:bCs/>
          <w:sz w:val="22"/>
          <w:szCs w:val="22"/>
        </w:rPr>
        <w:t>IN CASO DI ALLIEVO/A MINORENNE, COMPILARE ANCHE LA SEGUENTE SEZIONE:</w:t>
      </w:r>
    </w:p>
    <w:p w:rsidR="00340AE5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I sottoscritto, ....................... …………………….., soggetto esercente la potestà genitoriale dello/a studente/ssa  …………………………….……………….. </w:t>
      </w:r>
    </w:p>
    <w:p w:rsidR="00084779" w:rsidRDefault="008C7214" w:rsidP="0008477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2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DICHIARA</w:t>
      </w:r>
    </w:p>
    <w:p w:rsidR="00160ADF" w:rsidRPr="00340AE5" w:rsidRDefault="008C7214" w:rsidP="00F43E2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di aver preso visione di quanto riportato nella presente nota e di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AUTORIZZAR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lo/la studente/ssa  a partecipare alle attività previste dal progetto</w:t>
      </w:r>
      <w:r w:rsidR="00F43E24">
        <w:rPr>
          <w:rFonts w:ascii="Times New Roman" w:eastAsia="Times New Roman" w:hAnsi="Times New Roman" w:cs="Times New Roman"/>
          <w:sz w:val="22"/>
          <w:szCs w:val="22"/>
        </w:rPr>
        <w:t xml:space="preserve"> formativo FSL</w:t>
      </w:r>
      <w:r w:rsidR="00340AE5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60ADF" w:rsidRPr="0025064F" w:rsidRDefault="008C7214" w:rsidP="00F43E24">
      <w:pPr>
        <w:pStyle w:val="Normale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AUTORIZZA </w:t>
      </w:r>
      <w:r>
        <w:rPr>
          <w:rFonts w:ascii="Times New Roman" w:eastAsia="Times New Roman" w:hAnsi="Times New Roman" w:cs="Times New Roman"/>
          <w:sz w:val="22"/>
          <w:szCs w:val="22"/>
        </w:rPr>
        <w:t>altresì</w:t>
      </w:r>
      <w:r w:rsidR="00084779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er  le esigenze connesse allo</w:t>
      </w:r>
      <w:bookmarkStart w:id="0" w:name="_Hlk219126290"/>
      <w:r w:rsidR="002506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43E24" w:rsidRPr="0025064F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="00B6459A" w:rsidRPr="0025064F">
        <w:rPr>
          <w:rFonts w:ascii="Times New Roman" w:eastAsia="Times New Roman" w:hAnsi="Times New Roman" w:cs="Times New Roman"/>
          <w:sz w:val="22"/>
          <w:szCs w:val="22"/>
        </w:rPr>
        <w:t>,</w:t>
      </w:r>
      <w:bookmarkEnd w:id="0"/>
    </w:p>
    <w:p w:rsidR="00B6459A" w:rsidRPr="0025064F" w:rsidRDefault="008C7214" w:rsidP="00F43E2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Symbol" w:eastAsia="Symbol" w:hAnsi="Symbol" w:cs="Symbol"/>
          <w:sz w:val="22"/>
          <w:szCs w:val="22"/>
        </w:rPr>
        <w:t>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lo spostamento in maniera autonoma </w:t>
      </w:r>
      <w:r w:rsidR="00B6459A" w:rsidRPr="0025064F">
        <w:rPr>
          <w:rFonts w:ascii="Times New Roman" w:eastAsia="Times New Roman" w:hAnsi="Times New Roman" w:cs="Times New Roman"/>
          <w:sz w:val="22"/>
          <w:szCs w:val="22"/>
        </w:rPr>
        <w:t>in maniera autonoma</w:t>
      </w:r>
    </w:p>
    <w:p w:rsidR="00160ADF" w:rsidRPr="0025064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Symbol" w:eastAsia="Symbol" w:hAnsi="Symbol" w:cs="Symbol"/>
          <w:sz w:val="22"/>
          <w:szCs w:val="22"/>
        </w:rPr>
        <w:t>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lo spostamento con mezzi pubblici </w:t>
      </w:r>
      <w:r w:rsidRPr="0025064F">
        <w:rPr>
          <w:rFonts w:ascii="Symbol" w:eastAsia="Symbol" w:hAnsi="Symbol" w:cs="Symbol"/>
          <w:sz w:val="22"/>
          <w:szCs w:val="22"/>
        </w:rPr>
        <w:t>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bus   </w:t>
      </w:r>
      <w:r w:rsidRPr="0025064F">
        <w:rPr>
          <w:rFonts w:ascii="Symbol" w:eastAsia="Symbol" w:hAnsi="Symbol" w:cs="Symbol"/>
          <w:sz w:val="22"/>
          <w:szCs w:val="22"/>
        </w:rPr>
        <w:t>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treno __________________ </w:t>
      </w:r>
    </w:p>
    <w:p w:rsidR="00160ADF" w:rsidRPr="0025064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25064F">
        <w:rPr>
          <w:rFonts w:ascii="Symbol" w:eastAsia="Symbol" w:hAnsi="Symbol" w:cs="Symbol"/>
          <w:sz w:val="22"/>
          <w:szCs w:val="22"/>
        </w:rPr>
        <w:t>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il trasporto con auto/moto o altro ________________________  </w:t>
      </w:r>
      <w:r w:rsidR="008E4209" w:rsidRPr="0025064F">
        <w:rPr>
          <w:rFonts w:ascii="Times New Roman" w:eastAsia="Times New Roman" w:hAnsi="Times New Roman" w:cs="Times New Roman"/>
          <w:sz w:val="22"/>
          <w:szCs w:val="22"/>
        </w:rPr>
        <w:t xml:space="preserve">del proprio figlio con il sig.__________________________________ </w:t>
      </w:r>
    </w:p>
    <w:p w:rsidR="00160ADF" w:rsidRPr="0025064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(specificare quale)</w:t>
      </w:r>
    </w:p>
    <w:p w:rsidR="008E4209" w:rsidRPr="0025064F" w:rsidRDefault="008C7214" w:rsidP="00C817E1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after="120" w:line="32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nell’ambito delle attività di </w:t>
      </w:r>
      <w:r w:rsidR="00F43E24" w:rsidRPr="0025064F">
        <w:rPr>
          <w:rFonts w:ascii="Times New Roman" w:eastAsia="Times New Roman" w:hAnsi="Times New Roman" w:cs="Times New Roman"/>
          <w:sz w:val="22"/>
          <w:szCs w:val="22"/>
        </w:rPr>
        <w:t xml:space="preserve">STAGE/SERVICE LEARNING/ALTRA ESPERIENZA FORMATIVA (di valore equipollente; precisare)___________________________, 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>relative all’anno scolastico ___________, in base alla Convenzione stipulata con ____________________________________________________</w:t>
      </w:r>
      <w:r w:rsidR="0017789E" w:rsidRPr="0025064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  sollevando l’Istituto Baldessano</w:t>
      </w:r>
      <w:r w:rsidR="00F43E24" w:rsidRPr="0025064F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Roccati e gli altri operatori aderenti al Progetto </w:t>
      </w:r>
      <w:r w:rsidR="00F43E24" w:rsidRPr="0025064F">
        <w:rPr>
          <w:rFonts w:ascii="Times New Roman" w:eastAsia="Times New Roman" w:hAnsi="Times New Roman" w:cs="Times New Roman"/>
          <w:sz w:val="22"/>
          <w:szCs w:val="22"/>
        </w:rPr>
        <w:t xml:space="preserve">formativo </w:t>
      </w:r>
      <w:r w:rsidRPr="0025064F">
        <w:rPr>
          <w:rFonts w:ascii="Times New Roman" w:eastAsia="Times New Roman" w:hAnsi="Times New Roman" w:cs="Times New Roman"/>
          <w:sz w:val="22"/>
          <w:szCs w:val="22"/>
        </w:rPr>
        <w:t>da ogni responsabilità nel periodo temporale del trasporto. La Scuola si ritiene in ogni caso totalmente esonerata da qualsivoglia responsabilità per fatti e/o danni a cose/persone conseguenti al mancato rispetto delle norme di legge e a comportamenti contrari all’ordinaria diligenza posti in essere dal conducente del veicolo.</w:t>
      </w:r>
    </w:p>
    <w:p w:rsidR="000A4663" w:rsidRPr="0025064F" w:rsidRDefault="000A4663" w:rsidP="000A466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2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sz w:val="22"/>
          <w:szCs w:val="22"/>
        </w:rPr>
        <w:t xml:space="preserve">Data                                         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_______________________    </w:t>
      </w:r>
    </w:p>
    <w:p w:rsidR="000A4663" w:rsidRPr="0025064F" w:rsidRDefault="000A4663" w:rsidP="000A466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20" w:lineRule="atLeast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>IL GENITORE/TUTORE/ESERCENTE</w:t>
      </w:r>
      <w:r w:rsidR="003B7870"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LA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POTESTA’ GENITORIALE</w:t>
      </w:r>
    </w:p>
    <w:p w:rsidR="00160ADF" w:rsidRPr="0025064F" w:rsidRDefault="000A4663" w:rsidP="003B4FE2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2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b/>
          <w:sz w:val="22"/>
          <w:szCs w:val="22"/>
          <w:vertAlign w:val="superscript"/>
        </w:rPr>
        <w:t>firma leggibile</w:t>
      </w:r>
    </w:p>
    <w:p w:rsidR="00160ADF" w:rsidRPr="0025064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2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>Per presa visione del Tutor interno</w:t>
      </w:r>
      <w:r w:rsidR="00F43E24"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FSL</w:t>
      </w:r>
      <w:r w:rsidR="003B4FE2"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(firma)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 xml:space="preserve"> ________________________________        </w:t>
      </w:r>
    </w:p>
    <w:p w:rsidR="00160ADF" w:rsidRPr="0025064F" w:rsidRDefault="008C7214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5710"/>
        </w:tabs>
        <w:spacing w:after="200" w:line="32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25064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ati tutor aziendale </w:t>
      </w:r>
      <w:r w:rsidR="00F43E24" w:rsidRPr="0025064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FSL 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(tutor esterno) 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>e firma __________________________________________</w:t>
      </w:r>
      <w:r w:rsidRPr="0025064F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tbl>
      <w:tblPr>
        <w:tblStyle w:val="a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4"/>
        <w:gridCol w:w="1986"/>
        <w:gridCol w:w="3827"/>
        <w:gridCol w:w="2126"/>
      </w:tblGrid>
      <w:tr w:rsidR="00160ADF">
        <w:tc>
          <w:tcPr>
            <w:tcW w:w="2234" w:type="dxa"/>
          </w:tcPr>
          <w:p w:rsidR="00160ADF" w:rsidRPr="0025064F" w:rsidRDefault="008C7214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6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986" w:type="dxa"/>
          </w:tcPr>
          <w:p w:rsidR="00160ADF" w:rsidRPr="0025064F" w:rsidRDefault="008C7214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6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:rsidR="00160ADF" w:rsidRPr="0025064F" w:rsidRDefault="008C7214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6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2126" w:type="dxa"/>
          </w:tcPr>
          <w:p w:rsidR="00160ADF" w:rsidRDefault="008C7214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6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capito telefonico</w:t>
            </w:r>
          </w:p>
        </w:tc>
      </w:tr>
      <w:tr w:rsidR="00160ADF">
        <w:tc>
          <w:tcPr>
            <w:tcW w:w="2234" w:type="dxa"/>
          </w:tcPr>
          <w:p w:rsidR="00160ADF" w:rsidRDefault="00160ADF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60ADF" w:rsidRDefault="00160ADF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160ADF" w:rsidRDefault="00160ADF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60ADF" w:rsidRDefault="00160ADF" w:rsidP="003E49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BD507C" w:rsidRDefault="00BD507C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20" w:lineRule="atLeas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D507C" w:rsidRDefault="00BD507C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lang w:eastAsia="it-IT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3101C" w:rsidRDefault="00EB170D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EB170D">
        <w:rPr>
          <w:noProof/>
        </w:rPr>
        <w:lastRenderedPageBreak/>
        <w:pict>
          <v:shape id="_x0000_s2050" type="#_x0000_t202" style="position:absolute;margin-left:420pt;margin-top:-27.4pt;width:75pt;height:25.2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lNw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" fillcolor="white [3201]" strokeweight=".5pt">
            <v:textbox>
              <w:txbxContent>
                <w:p w:rsidR="00360CE5" w:rsidRPr="00455BE7" w:rsidRDefault="00360CE5" w:rsidP="00360CE5">
                  <w:pPr>
                    <w:pStyle w:val="Normale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819"/>
                      <w:tab w:val="right" w:pos="9638"/>
                    </w:tabs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55BE7">
                    <w:rPr>
                      <w:b/>
                      <w:bCs/>
                      <w:color w:val="000000"/>
                      <w:sz w:val="22"/>
                      <w:szCs w:val="22"/>
                    </w:rPr>
                    <w:t>Mod. 11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B </w:t>
                  </w:r>
                </w:p>
                <w:p w:rsidR="00360CE5" w:rsidRDefault="00360CE5" w:rsidP="00360CE5">
                  <w:pPr>
                    <w:ind w:left="0" w:hanging="2"/>
                  </w:pPr>
                </w:p>
              </w:txbxContent>
            </v:textbox>
            <w10:wrap anchorx="margin"/>
          </v:shape>
        </w:pict>
      </w:r>
      <w:r w:rsidR="0013101C">
        <w:rPr>
          <w:noProof/>
        </w:rPr>
        <w:drawing>
          <wp:inline distT="0" distB="0" distL="0" distR="0">
            <wp:extent cx="6120130" cy="871220"/>
            <wp:effectExtent l="0" t="0" r="0" b="0"/>
            <wp:docPr id="1475910912" name="Immagine 2" descr="int_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_s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3101C" w:rsidRPr="00BF4AAD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F4AA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INTEGRAZIONE PATTO FORMATIVO STUDENTE PER LE ATTIVITA’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SL </w:t>
      </w:r>
      <w:r w:rsidRPr="00BF4AA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</w:t>
      </w:r>
    </w:p>
    <w:p w:rsidR="0013101C" w:rsidRPr="00BF4AAD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F4AAD">
        <w:rPr>
          <w:rFonts w:ascii="Times New Roman" w:eastAsia="Times New Roman" w:hAnsi="Times New Roman" w:cs="Times New Roman"/>
          <w:b/>
          <w:sz w:val="22"/>
          <w:szCs w:val="22"/>
        </w:rPr>
        <w:t xml:space="preserve">STAGE/SERVICE LEARNING/ALTRA ESPERIENZA FORMATIVADI VALORE EQUIPOLLENTE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SURE PRECAUZIONALI PER RISCHI ED EMERGENZE SANITARI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sottoscritto “soggetto ospitante”,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……………………………………………….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dice fiscale/partita IVA…………………………. con sede in ……………………………………………………………………, legalmente rappresentato da……………………….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CHIARA</w:t>
      </w:r>
    </w:p>
    <w:p w:rsidR="0013101C" w:rsidRDefault="0013101C" w:rsidP="0013101C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 avere adottato e di osservare uno specifico protocollo aziendale di misure precauzionali connesse all’esercizio della specifica attività aziendale svolta, nell’ottica della prevenzione, del contenimento e del contrasto di eventuali rischi ed emergenze sanitarie nonché di attenersi alle norme igienico-sanitarie, di sicurezza o di altra natura al riguardo vigenti e, per l’effetto,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SI IMPEGNA</w:t>
      </w:r>
    </w:p>
    <w:p w:rsidR="0013101C" w:rsidRDefault="0013101C" w:rsidP="0013101C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 informare lo studente/la studentessa ___________________________(nome e cognome dello/a studente/studentessa) in FSL in merito allo specifico protocollo igienico-sanitario aziendale di misure precauzionali, di sicurezza o di altra natura connesse all’esercizio della specifica attività aziendale svolta e adottate nell’ottica della prevenzione, contenimento e contrasto di eventuali rischi ed emergenze sanitarie;</w:t>
      </w:r>
    </w:p>
    <w:p w:rsidR="0013101C" w:rsidRDefault="0013101C" w:rsidP="0013101C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 fornire allo studente/alla studentessa medesimo/a adeguata formazione al fine di consentirgli/le la corretta applicazione del suddetto protocollo di misure precauzionali, di sicurezza e/o di altra natura;</w:t>
      </w:r>
    </w:p>
    <w:p w:rsidR="0013101C" w:rsidRPr="00BF4AAD" w:rsidRDefault="0013101C" w:rsidP="0013101C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d informare e formare, tempestivamente e per tutta la durata dello </w:t>
      </w:r>
      <w:r w:rsidRPr="00907DA5">
        <w:rPr>
          <w:rFonts w:ascii="Times New Roman" w:eastAsia="Times New Roman" w:hAnsi="Times New Roman" w:cs="Times New Roman"/>
          <w:sz w:val="22"/>
          <w:szCs w:val="22"/>
        </w:rPr>
        <w:t>stage/tirocinio/esperienza formativ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lo studente/la studentessa medesimo/a in merito alle ulteriori e/o diverse misure precauzionali, di sicurezza e/o di altra natura che dovessero essere adottate all’interno dell’azienda in relazione ad eventuali evoluzioni normative al riguardo o all’insorgenza di effettive emergenze sanitarie </w:t>
      </w:r>
      <w:r w:rsidRPr="00E57F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urante il periodo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ll’attività di </w:t>
      </w:r>
      <w:r w:rsidRPr="00390F62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390F6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l soggetto ospitante dichiara, infine, di essere consapevole che i suddetti obblighi informativi e formativi nei confronti dello/a studente/essa in </w:t>
      </w:r>
      <w:r w:rsidRPr="00390F62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390F6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no posti a suo esclusivo carico, esonerando espressamente l’Istituzione Scolastica Baldessano-Roccati da ogni e qualsivoglia responsabilità in merito.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 Timbro e firma del soggetto ospitante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Io sottoscritto/a .......................................................................... nato/a ………………… il……………. residente a………………………………………………………………………………………. in via/piazza ……………………………………………………….. frequentante la classe ………sez.…. ind. studio……    </w:t>
      </w:r>
      <w:r w:rsidRPr="00907D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procinto di effettuare lo </w:t>
      </w:r>
      <w:r w:rsidRPr="00390F62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,</w:t>
      </w:r>
      <w:r w:rsidRPr="00907DA5">
        <w:rPr>
          <w:rFonts w:ascii="Times New Roman" w:eastAsia="Times New Roman" w:hAnsi="Times New Roman" w:cs="Times New Roman"/>
          <w:color w:val="000000"/>
          <w:sz w:val="22"/>
          <w:szCs w:val="22"/>
        </w:rPr>
        <w:t>nel periodo dal  ………………. al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………………….. presso la struttura ospitante ………………………….. (convenzione del …………..n. prot. ………………..),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 IMPEGNO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ad attenermi, durante il periodo di </w:t>
      </w:r>
      <w:r w:rsidRPr="00907DA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volgimento dello </w:t>
      </w:r>
      <w:r w:rsidRPr="0043036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l protocollo igienico-sanitario aziendale di misure precauzionali igienico-sanitarie, nonché alle misure di sicurezza o di altra natura  adottate dal soggetto ospitante nell’ottica della prevenzione, contenimento e contrasto di rischi o emergenze sanitari;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ad attenermi alle ulteriori e/o diverse misure precauzionali igienico-sanitarie, di sicurezza o di altra natura che dovessero essere adottate dal soggetto ospitante durante il periodo di svolgimento dello </w:t>
      </w:r>
      <w:r w:rsidRPr="00430365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43036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 relazione ad eventuali evoluzioni normative o al verificarsi di effettive emergenze sanitarie;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- ad attenermi alle eventuali istruzioni al riguardo impartitemi dai miei tutors FSL (interno ed esterno) di riferimento.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ata                                                                                                                            Firma dello/a studente/ssa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firma leggibile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******        </w:t>
      </w:r>
    </w:p>
    <w:p w:rsidR="0013101C" w:rsidRPr="007A41CE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(COMPILARE SOLO IN CASO DI STUDENTI MINORENNI):                                      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I sottoscritto ....................... …………………….., genitore/tutore/soggetto esercente la potestà genitoriale dello/a studente/ssa  …………………………….………………..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CHIARA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di aver preso visione di quanto sopra riportato;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di autorizzare lo/la studente/ssa  a partecipare allo </w:t>
      </w:r>
      <w:r w:rsidRPr="00A77677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,</w:t>
      </w:r>
      <w:r w:rsidR="00A776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d a svolgere le attività in esso previste, nel rispetto del protocollo igienico-sanitario di misure precauzionali igienico-sanitarie e di sicurezza o di altra natura adottati/e dal soggetto ospitante nell’ottica di prevenzione, contenimento e contrasto di rischi o emergenze sanitari, nonché delle ulteriori misure precauzionali che dovessero essere adottate dal soggetto ospitante in caso di insorgenza, durante il periodo di svolgimento dello </w:t>
      </w:r>
      <w:r w:rsidRPr="00907DA5">
        <w:rPr>
          <w:rFonts w:ascii="Times New Roman" w:eastAsia="Times New Roman" w:hAnsi="Times New Roman" w:cs="Times New Roman"/>
          <w:sz w:val="22"/>
          <w:szCs w:val="22"/>
        </w:rPr>
        <w:t>stage/tirocinio/esperienza formativ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di effettive emergenze sanitarie (o di altra natura);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di essere consapevole che il mancato rispetto, da parte del/della proprio/a figlio/a, del suddetto protocollo igienico-sanitario di misure precauzionali igienico-sanitarie, delle misure di sicurezza o di altra natura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adottate dal soggetto ospitante, costituisce altresì violazione dei Regolamenti Scolastici ed è sanzionabile in conformità ai Regolamenti medesimi;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I IMPEGNA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a vigilare, nel proprio ruolo educativo, affinché il/la proprio/a figlio/a osservi, durante il periodo di svolgimento dello </w:t>
      </w:r>
      <w:r w:rsidRPr="00A77677">
        <w:rPr>
          <w:rFonts w:ascii="Times New Roman" w:eastAsia="Times New Roman" w:hAnsi="Times New Roman" w:cs="Times New Roman"/>
          <w:sz w:val="22"/>
          <w:szCs w:val="22"/>
        </w:rPr>
        <w:t>stage/service learning/altra esperienza formativa (di valore equipollente; precisare)___________________________</w:t>
      </w:r>
      <w:r w:rsidRPr="00A77677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l suddetto protocollo di suddette misure precauzionali e/o di sicurezza e si attenga alle istruzioni al riguardo impartitegli/le dai tutors FSL di riferimento (interno ed esterno).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ata    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______________________                                                                                 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IL GENITORE/TUTORE/ESERCENTE LA POTESTA’ GENITORIALE                                                                                                                                                                                                             </w:t>
      </w:r>
    </w:p>
    <w:p w:rsidR="0013101C" w:rsidRDefault="0013101C" w:rsidP="0013101C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2205"/>
        </w:tabs>
        <w:spacing w:line="360" w:lineRule="atLeast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vertAlign w:val="superscript"/>
        </w:rPr>
        <w:t xml:space="preserve">firma leggibile                                                          </w:t>
      </w:r>
    </w:p>
    <w:p w:rsidR="00160ADF" w:rsidRDefault="00160ADF" w:rsidP="003E492B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20" w:lineRule="atLeas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160ADF" w:rsidSect="00804E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08" w:rsidRDefault="00492708" w:rsidP="003E2C86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492708" w:rsidRDefault="00492708" w:rsidP="003E2C8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2A" w:rsidRDefault="00AE5B2A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2A" w:rsidRDefault="00AE5B2A">
    <w:pPr>
      <w:pStyle w:val="Footer"/>
      <w:ind w:left="0" w:hanging="2"/>
    </w:pPr>
    <w:r>
      <w:rPr>
        <w:b/>
        <w:noProof/>
        <w:lang w:eastAsia="it-IT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501650</wp:posOffset>
          </wp:positionH>
          <wp:positionV relativeFrom="paragraph">
            <wp:posOffset>175260</wp:posOffset>
          </wp:positionV>
          <wp:extent cx="7134225" cy="276225"/>
          <wp:effectExtent l="19050" t="0" r="9525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76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B2A" w:rsidRDefault="00AE5B2A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2A" w:rsidRDefault="00AE5B2A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08" w:rsidRDefault="00492708" w:rsidP="003E2C86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492708" w:rsidRDefault="00492708" w:rsidP="003E2C8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2A" w:rsidRDefault="00AE5B2A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DF" w:rsidRPr="00455BE7" w:rsidRDefault="00160ADF" w:rsidP="00455BE7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2A" w:rsidRDefault="00AE5B2A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15C"/>
    <w:multiLevelType w:val="hybridMultilevel"/>
    <w:tmpl w:val="693483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21EE"/>
    <w:multiLevelType w:val="multilevel"/>
    <w:tmpl w:val="0AE43F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60ADF"/>
    <w:rsid w:val="00034EDB"/>
    <w:rsid w:val="00084779"/>
    <w:rsid w:val="000A4663"/>
    <w:rsid w:val="000B1F89"/>
    <w:rsid w:val="0013101C"/>
    <w:rsid w:val="00160ADF"/>
    <w:rsid w:val="0017789E"/>
    <w:rsid w:val="001957CD"/>
    <w:rsid w:val="0025064F"/>
    <w:rsid w:val="00340AE5"/>
    <w:rsid w:val="003571BA"/>
    <w:rsid w:val="00360CE5"/>
    <w:rsid w:val="00390F62"/>
    <w:rsid w:val="003B4FE2"/>
    <w:rsid w:val="003B7870"/>
    <w:rsid w:val="003E2C86"/>
    <w:rsid w:val="003E492B"/>
    <w:rsid w:val="00430365"/>
    <w:rsid w:val="00455BE7"/>
    <w:rsid w:val="004727AC"/>
    <w:rsid w:val="00492708"/>
    <w:rsid w:val="004B0823"/>
    <w:rsid w:val="00787A9D"/>
    <w:rsid w:val="007A6F2C"/>
    <w:rsid w:val="007D5E9D"/>
    <w:rsid w:val="007D71C5"/>
    <w:rsid w:val="00804E98"/>
    <w:rsid w:val="00876038"/>
    <w:rsid w:val="008C7214"/>
    <w:rsid w:val="008E4209"/>
    <w:rsid w:val="009363FA"/>
    <w:rsid w:val="00993083"/>
    <w:rsid w:val="009E6F71"/>
    <w:rsid w:val="00A1445E"/>
    <w:rsid w:val="00A77677"/>
    <w:rsid w:val="00AE5B2A"/>
    <w:rsid w:val="00B5052A"/>
    <w:rsid w:val="00B6459A"/>
    <w:rsid w:val="00BD507C"/>
    <w:rsid w:val="00C20E7E"/>
    <w:rsid w:val="00C76F4D"/>
    <w:rsid w:val="00C817E1"/>
    <w:rsid w:val="00CA22A9"/>
    <w:rsid w:val="00D75F40"/>
    <w:rsid w:val="00DB0A6F"/>
    <w:rsid w:val="00E23103"/>
    <w:rsid w:val="00EA2988"/>
    <w:rsid w:val="00EB170D"/>
    <w:rsid w:val="00F43E24"/>
    <w:rsid w:val="00FE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3FA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Heading1">
    <w:name w:val="heading 1"/>
    <w:basedOn w:val="Normale1"/>
    <w:next w:val="Normale1"/>
    <w:rsid w:val="00160A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e1"/>
    <w:next w:val="Normale1"/>
    <w:rsid w:val="00160A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e1"/>
    <w:next w:val="Normale1"/>
    <w:rsid w:val="00160A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e1"/>
    <w:next w:val="Normale1"/>
    <w:rsid w:val="00160A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e1"/>
    <w:next w:val="Normale1"/>
    <w:rsid w:val="00160A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1"/>
    <w:next w:val="Normale1"/>
    <w:rsid w:val="00160AD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160ADF"/>
  </w:style>
  <w:style w:type="table" w:customStyle="1" w:styleId="TableNormal1">
    <w:name w:val="Table Normal1"/>
    <w:rsid w:val="00160A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1"/>
    <w:next w:val="Normale1"/>
    <w:rsid w:val="00160ADF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rsid w:val="00160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rsid w:val="00160ADF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rsid w:val="00160A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uiPriority w:val="99"/>
    <w:rsid w:val="00160ADF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16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160AD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160AD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e1"/>
    <w:next w:val="Normale1"/>
    <w:rsid w:val="00160A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60AD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AYBu3jbzeKJo+shS6XG4mnawwQ==">AMUW2mXZ2pHU8DIS/Cls1hJl+UeN5wuS9DNG1QXwRx6L7q+PbcTQ6vwIpe3zE3xall9eLF1NboUPjo4syVXltAeQQg6B5tha8RBwpuV9uHItlMh/P6U49hc=</go:docsCustomData>
</go:gDocsCustomXmlDataStorage>
</file>

<file path=customXml/itemProps1.xml><?xml version="1.0" encoding="utf-8"?>
<ds:datastoreItem xmlns:ds="http://schemas.openxmlformats.org/officeDocument/2006/customXml" ds:itemID="{995C6C4F-D1B5-4550-8250-73E520672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ser</cp:lastModifiedBy>
  <cp:revision>19</cp:revision>
  <dcterms:created xsi:type="dcterms:W3CDTF">2026-01-12T15:28:00Z</dcterms:created>
  <dcterms:modified xsi:type="dcterms:W3CDTF">2026-01-21T16:25:00Z</dcterms:modified>
</cp:coreProperties>
</file>